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54F" w:rsidRDefault="002C654F" w:rsidP="002E0D09">
      <w:pPr>
        <w:pStyle w:val="BodyText"/>
        <w:ind w:firstLine="0"/>
        <w:jc w:val="center"/>
        <w:rPr>
          <w:sz w:val="36"/>
          <w:szCs w:val="36"/>
        </w:rPr>
      </w:pPr>
    </w:p>
    <w:p w:rsidR="002C654F" w:rsidRDefault="002C654F" w:rsidP="002E0D09">
      <w:pPr>
        <w:pStyle w:val="BodyText"/>
        <w:ind w:firstLine="0"/>
        <w:jc w:val="center"/>
        <w:rPr>
          <w:sz w:val="36"/>
          <w:szCs w:val="36"/>
        </w:rPr>
      </w:pPr>
    </w:p>
    <w:p w:rsidR="002C654F" w:rsidRPr="00521BB2" w:rsidRDefault="002C654F" w:rsidP="00521BB2">
      <w:pPr>
        <w:pStyle w:val="BodyText"/>
        <w:spacing w:line="276" w:lineRule="auto"/>
        <w:ind w:firstLine="0"/>
        <w:jc w:val="center"/>
        <w:rPr>
          <w:sz w:val="36"/>
          <w:szCs w:val="36"/>
        </w:rPr>
      </w:pPr>
      <w:r w:rsidRPr="00521BB2">
        <w:rPr>
          <w:sz w:val="36"/>
          <w:szCs w:val="36"/>
        </w:rPr>
        <w:t>The Aerosol Limb Imager</w:t>
      </w:r>
    </w:p>
    <w:p w:rsidR="002C654F" w:rsidRDefault="002C654F">
      <w:pPr>
        <w:jc w:val="center"/>
      </w:pPr>
    </w:p>
    <w:p w:rsidR="002C654F" w:rsidRDefault="002C654F">
      <w:pPr>
        <w:jc w:val="center"/>
      </w:pPr>
    </w:p>
    <w:p w:rsidR="002C654F" w:rsidRDefault="002C654F">
      <w:pPr>
        <w:jc w:val="center"/>
      </w:pPr>
    </w:p>
    <w:p w:rsidR="002C654F" w:rsidRDefault="002C654F">
      <w:pPr>
        <w:jc w:val="center"/>
      </w:pPr>
    </w:p>
    <w:p w:rsidR="002C654F" w:rsidRDefault="002C654F">
      <w:pPr>
        <w:jc w:val="center"/>
      </w:pPr>
    </w:p>
    <w:p w:rsidR="002C654F" w:rsidRDefault="002C654F">
      <w:pPr>
        <w:jc w:val="center"/>
      </w:pPr>
    </w:p>
    <w:p w:rsidR="002C654F" w:rsidRDefault="002C654F">
      <w:pPr>
        <w:jc w:val="center"/>
      </w:pPr>
    </w:p>
    <w:p w:rsidR="002C654F" w:rsidRDefault="002C654F">
      <w:pPr>
        <w:jc w:val="center"/>
      </w:pPr>
    </w:p>
    <w:p w:rsidR="002C654F" w:rsidRDefault="002C654F">
      <w:pPr>
        <w:jc w:val="center"/>
      </w:pPr>
    </w:p>
    <w:p w:rsidR="002C654F" w:rsidRDefault="002C654F">
      <w:pPr>
        <w:jc w:val="center"/>
      </w:pPr>
    </w:p>
    <w:p w:rsidR="002C654F" w:rsidRDefault="002C654F" w:rsidP="00EC3204">
      <w:pPr>
        <w:pStyle w:val="BodyText"/>
        <w:ind w:firstLine="0"/>
        <w:jc w:val="center"/>
      </w:pPr>
      <w:r>
        <w:t xml:space="preserve">A Thesis Submitted to the </w:t>
      </w:r>
    </w:p>
    <w:p w:rsidR="002C654F" w:rsidRDefault="002C654F" w:rsidP="00EC3204">
      <w:pPr>
        <w:pStyle w:val="BodyText"/>
        <w:ind w:firstLine="0"/>
        <w:jc w:val="center"/>
      </w:pPr>
      <w:r>
        <w:t>College of Graduate Studies and Research</w:t>
      </w:r>
    </w:p>
    <w:p w:rsidR="002C654F" w:rsidRDefault="002C654F" w:rsidP="002E0D09">
      <w:pPr>
        <w:pStyle w:val="BodyText"/>
        <w:ind w:firstLine="0"/>
        <w:jc w:val="center"/>
      </w:pPr>
      <w:r>
        <w:t>In Partial Fulfillment of the Requirements</w:t>
      </w:r>
    </w:p>
    <w:p w:rsidR="002C654F" w:rsidRDefault="002C654F" w:rsidP="00521BB2">
      <w:pPr>
        <w:pStyle w:val="BodyText"/>
        <w:ind w:firstLine="0"/>
        <w:jc w:val="center"/>
      </w:pPr>
      <w:r>
        <w:t>fo</w:t>
      </w:r>
      <w:bookmarkStart w:id="0" w:name="_GoBack"/>
      <w:bookmarkEnd w:id="0"/>
      <w:r>
        <w:t>r the Degree of Doctor of Philosophy</w:t>
      </w:r>
    </w:p>
    <w:p w:rsidR="002C654F" w:rsidRDefault="002C654F" w:rsidP="002E0D09">
      <w:pPr>
        <w:pStyle w:val="BodyText"/>
        <w:ind w:firstLine="0"/>
        <w:jc w:val="center"/>
      </w:pPr>
      <w:r>
        <w:t>In the Department of Physics and Engineering Physics</w:t>
      </w:r>
    </w:p>
    <w:p w:rsidR="002C654F" w:rsidRDefault="002C654F">
      <w:pPr>
        <w:pStyle w:val="BodyText"/>
        <w:ind w:firstLine="0"/>
        <w:jc w:val="center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askatchewan</w:t>
          </w:r>
        </w:smartTag>
      </w:smartTag>
    </w:p>
    <w:p w:rsidR="002C654F" w:rsidRDefault="002C654F">
      <w:pPr>
        <w:pStyle w:val="BodyText"/>
        <w:ind w:firstLine="0"/>
        <w:jc w:val="center"/>
      </w:pPr>
      <w:smartTag w:uri="urn:schemas-microsoft-com:office:smarttags" w:element="City">
        <w:smartTag w:uri="urn:schemas-microsoft-com:office:smarttags" w:element="place">
          <w:r>
            <w:t>Saskatoon</w:t>
          </w:r>
        </w:smartTag>
      </w:smartTag>
    </w:p>
    <w:p w:rsidR="002C654F" w:rsidRDefault="002C654F" w:rsidP="00521BB2">
      <w:pPr>
        <w:pStyle w:val="BodyText"/>
        <w:spacing w:line="276" w:lineRule="auto"/>
        <w:ind w:firstLine="0"/>
        <w:jc w:val="center"/>
      </w:pPr>
    </w:p>
    <w:p w:rsidR="002C654F" w:rsidRDefault="002C654F" w:rsidP="00521BB2">
      <w:pPr>
        <w:pStyle w:val="BodyText"/>
        <w:spacing w:line="276" w:lineRule="auto"/>
        <w:ind w:firstLine="0"/>
        <w:jc w:val="center"/>
      </w:pPr>
      <w:r>
        <w:br/>
        <w:t>By</w:t>
      </w:r>
    </w:p>
    <w:p w:rsidR="002C654F" w:rsidRDefault="002C654F">
      <w:pPr>
        <w:jc w:val="center"/>
      </w:pPr>
    </w:p>
    <w:p w:rsidR="002C654F" w:rsidRDefault="002C654F" w:rsidP="00EC3204">
      <w:pPr>
        <w:jc w:val="center"/>
      </w:pPr>
      <w:r>
        <w:t>Brenden J. Elash</w:t>
      </w:r>
    </w:p>
    <w:p w:rsidR="002C654F" w:rsidRDefault="002C654F">
      <w:pPr>
        <w:jc w:val="center"/>
      </w:pPr>
    </w:p>
    <w:p w:rsidR="002C654F" w:rsidRDefault="002C654F">
      <w:pPr>
        <w:jc w:val="center"/>
      </w:pPr>
    </w:p>
    <w:p w:rsidR="002C654F" w:rsidRDefault="002C654F">
      <w:pPr>
        <w:jc w:val="center"/>
      </w:pPr>
    </w:p>
    <w:p w:rsidR="002C654F" w:rsidRDefault="002C654F" w:rsidP="00EC3204">
      <w:pPr>
        <w:pStyle w:val="BodyText"/>
        <w:ind w:firstLine="0"/>
        <w:jc w:val="center"/>
      </w:pPr>
    </w:p>
    <w:p w:rsidR="002C654F" w:rsidRDefault="002C654F" w:rsidP="00EC3204">
      <w:pPr>
        <w:pStyle w:val="BodyText"/>
        <w:ind w:firstLine="0"/>
        <w:jc w:val="center"/>
      </w:pPr>
    </w:p>
    <w:p w:rsidR="002C654F" w:rsidRPr="00EC3204" w:rsidRDefault="002C654F" w:rsidP="00EC3204">
      <w:pPr>
        <w:jc w:val="center"/>
        <w:rPr>
          <w:sz w:val="16"/>
          <w:szCs w:val="16"/>
        </w:rPr>
        <w:sectPr w:rsidR="002C654F" w:rsidRPr="00EC3204" w:rsidSect="00D927CD">
          <w:headerReference w:type="even" r:id="rId8"/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sym w:font="Symbol" w:char="F0D3"/>
      </w:r>
      <w:r>
        <w:t xml:space="preserve"> Copyright Brenden John Elash, August, 2016. All rights reserved.</w:t>
      </w:r>
      <w:r>
        <w:br/>
      </w:r>
    </w:p>
    <w:p w:rsidR="0010054B" w:rsidRDefault="0010054B" w:rsidP="00516B6B"/>
    <w:sectPr w:rsidR="0010054B">
      <w:footerReference w:type="even" r:id="rId11"/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42" w:rsidRDefault="00056742">
      <w:r>
        <w:separator/>
      </w:r>
    </w:p>
  </w:endnote>
  <w:endnote w:type="continuationSeparator" w:id="0">
    <w:p w:rsidR="00056742" w:rsidRDefault="00056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54F" w:rsidRDefault="002C65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54F" w:rsidRDefault="002C65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4B" w:rsidRDefault="00100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54B" w:rsidRDefault="001005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42" w:rsidRDefault="00056742">
      <w:r>
        <w:separator/>
      </w:r>
    </w:p>
  </w:footnote>
  <w:footnote w:type="continuationSeparator" w:id="0">
    <w:p w:rsidR="00056742" w:rsidRDefault="00056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54F" w:rsidRDefault="002C65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C654F" w:rsidRDefault="002C65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54F" w:rsidRDefault="002C654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2C654F" w:rsidRDefault="002C6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FC2F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04"/>
    <w:rsid w:val="00056742"/>
    <w:rsid w:val="0010054B"/>
    <w:rsid w:val="0016492F"/>
    <w:rsid w:val="002C654F"/>
    <w:rsid w:val="002E0D09"/>
    <w:rsid w:val="00340D64"/>
    <w:rsid w:val="003A45CA"/>
    <w:rsid w:val="003A45F2"/>
    <w:rsid w:val="004744FE"/>
    <w:rsid w:val="00516B6B"/>
    <w:rsid w:val="00521BB2"/>
    <w:rsid w:val="005A2F6C"/>
    <w:rsid w:val="005C1F32"/>
    <w:rsid w:val="005E5ECA"/>
    <w:rsid w:val="006F3DF5"/>
    <w:rsid w:val="00754A8A"/>
    <w:rsid w:val="008F360B"/>
    <w:rsid w:val="00965C32"/>
    <w:rsid w:val="009F6506"/>
    <w:rsid w:val="00A477DD"/>
    <w:rsid w:val="00A60735"/>
    <w:rsid w:val="00A97DC5"/>
    <w:rsid w:val="00BA5447"/>
    <w:rsid w:val="00BE47CC"/>
    <w:rsid w:val="00D1156B"/>
    <w:rsid w:val="00D25A97"/>
    <w:rsid w:val="00D927CD"/>
    <w:rsid w:val="00DC0B50"/>
    <w:rsid w:val="00E036FF"/>
    <w:rsid w:val="00E42DA5"/>
    <w:rsid w:val="00E74F1B"/>
    <w:rsid w:val="00E9406A"/>
    <w:rsid w:val="00EC320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643E3-3559-4297-A270-8C0EABC0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paragraph" w:styleId="Heading5">
    <w:name w:val="heading 5"/>
    <w:basedOn w:val="Normal"/>
    <w:next w:val="BodyText"/>
    <w:qFormat/>
    <w:pPr>
      <w:keepNext/>
      <w:spacing w:after="360"/>
      <w:outlineLvl w:val="4"/>
    </w:pPr>
    <w:rPr>
      <w:color w:val="00000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color w:val="000000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color w:val="000000"/>
      <w:sz w:val="20"/>
    </w:rPr>
  </w:style>
  <w:style w:type="paragraph" w:styleId="Heading8">
    <w:name w:val="heading 8"/>
    <w:basedOn w:val="Heading1"/>
    <w:next w:val="Normal"/>
    <w:qFormat/>
    <w:pPr>
      <w:spacing w:before="1160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styleId="Caption">
    <w:name w:val="caption"/>
    <w:basedOn w:val="Normal"/>
    <w:next w:val="Normal"/>
    <w:qFormat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  <w:pPr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640"/>
      </w:tabs>
      <w:ind w:left="480" w:hanging="480"/>
    </w:p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after="240"/>
    </w:pPr>
    <w:rPr>
      <w:noProof/>
    </w:rPr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720"/>
    </w:pPr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HAPTERNUMBER">
    <w:name w:val="CHAPTER NUMBER"/>
    <w:basedOn w:val="ONEINCHSPACER"/>
    <w:next w:val="CHAPTERTITLE"/>
    <w:pPr>
      <w:numPr>
        <w:numId w:val="2"/>
      </w:numPr>
      <w:jc w:val="center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CommentText">
    <w:name w:val="annotation text"/>
    <w:basedOn w:val="Normal"/>
    <w:semiHidden/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customStyle="1" w:styleId="BodyTextChar">
    <w:name w:val="Body Text Char"/>
    <w:basedOn w:val="DefaultParagraphFont"/>
    <w:link w:val="BodyText"/>
    <w:rsid w:val="003A45F2"/>
    <w:rPr>
      <w:rFonts w:ascii="Times New Roman" w:hAnsi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A45F2"/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A45F2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8724-AD98-48C8-AE43-1CCBCDA61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FOR Mac 6.0 / 7.0 SAMPLE THESIS:</vt:lpstr>
    </vt:vector>
  </TitlesOfParts>
  <Company>University of Florida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FOR Mac 6.0 / 7.0 SAMPLE THESIS:</dc:title>
  <dc:subject/>
  <dc:creator>CIRCA</dc:creator>
  <cp:keywords/>
  <cp:lastModifiedBy>Elash, Brenden</cp:lastModifiedBy>
  <cp:revision>6</cp:revision>
  <cp:lastPrinted>2002-01-16T17:23:00Z</cp:lastPrinted>
  <dcterms:created xsi:type="dcterms:W3CDTF">2015-08-27T21:17:00Z</dcterms:created>
  <dcterms:modified xsi:type="dcterms:W3CDTF">2016-01-05T20:45:00Z</dcterms:modified>
</cp:coreProperties>
</file>